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CE13E" w14:textId="77777777" w:rsidR="008477F3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Object oriented programming with JAVA</w:t>
      </w:r>
    </w:p>
    <w:p w14:paraId="06D9E51D" w14:textId="77777777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703737FD" w14:textId="6EF48605" w:rsidR="009A1E09" w:rsidRDefault="007D42E9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T- </w:t>
      </w:r>
      <w:r w:rsidR="000E15B1">
        <w:rPr>
          <w:b/>
          <w:bCs/>
          <w:sz w:val="28"/>
          <w:szCs w:val="28"/>
        </w:rPr>
        <w:t>4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85"/>
        <w:gridCol w:w="8100"/>
      </w:tblGrid>
      <w:tr w:rsidR="00E522B4" w:rsidRPr="00E24691" w14:paraId="13075F78" w14:textId="77777777" w:rsidTr="00E522B4">
        <w:trPr>
          <w:trHeight w:val="377"/>
        </w:trPr>
        <w:tc>
          <w:tcPr>
            <w:tcW w:w="985" w:type="dxa"/>
          </w:tcPr>
          <w:p w14:paraId="116BD66E" w14:textId="77777777" w:rsidR="00E522B4" w:rsidRPr="00E24691" w:rsidRDefault="00E522B4" w:rsidP="007D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8100" w:type="dxa"/>
          </w:tcPr>
          <w:p w14:paraId="710DF4A1" w14:textId="77777777" w:rsidR="00E522B4" w:rsidRPr="00E24691" w:rsidRDefault="00E522B4" w:rsidP="00CB7086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E522B4" w14:paraId="5753F5BF" w14:textId="77777777" w:rsidTr="00E522B4">
        <w:trPr>
          <w:trHeight w:val="367"/>
        </w:trPr>
        <w:tc>
          <w:tcPr>
            <w:tcW w:w="985" w:type="dxa"/>
          </w:tcPr>
          <w:p w14:paraId="1CE631FF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4618CE57" w14:textId="5E881D90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rray.</w:t>
            </w:r>
          </w:p>
        </w:tc>
      </w:tr>
      <w:tr w:rsidR="00E522B4" w14:paraId="623629F5" w14:textId="77777777" w:rsidTr="00E522B4">
        <w:trPr>
          <w:trHeight w:val="357"/>
        </w:trPr>
        <w:tc>
          <w:tcPr>
            <w:tcW w:w="985" w:type="dxa"/>
          </w:tcPr>
          <w:p w14:paraId="4B079606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14:paraId="7D1344C2" w14:textId="4336156C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multi-dimensional arrays</w:t>
            </w:r>
          </w:p>
        </w:tc>
      </w:tr>
      <w:tr w:rsidR="00E522B4" w14:paraId="7EFCB4A2" w14:textId="77777777" w:rsidTr="00E522B4">
        <w:trPr>
          <w:trHeight w:val="357"/>
        </w:trPr>
        <w:tc>
          <w:tcPr>
            <w:tcW w:w="985" w:type="dxa"/>
          </w:tcPr>
          <w:p w14:paraId="52F48BF2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14:paraId="0AA9AAFE" w14:textId="7F7D6E0E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 between 1D arrays and 2D arrays.</w:t>
            </w:r>
          </w:p>
        </w:tc>
      </w:tr>
      <w:tr w:rsidR="00E522B4" w14:paraId="77F89838" w14:textId="77777777" w:rsidTr="00E522B4">
        <w:trPr>
          <w:trHeight w:val="357"/>
        </w:trPr>
        <w:tc>
          <w:tcPr>
            <w:tcW w:w="985" w:type="dxa"/>
          </w:tcPr>
          <w:p w14:paraId="3FAA99E5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14:paraId="0EDEC787" w14:textId="0F57EA4F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Memory Structure of Arrays with example.</w:t>
            </w:r>
          </w:p>
        </w:tc>
      </w:tr>
      <w:tr w:rsidR="00E522B4" w14:paraId="53DD5879" w14:textId="77777777" w:rsidTr="00E522B4">
        <w:trPr>
          <w:trHeight w:val="357"/>
        </w:trPr>
        <w:tc>
          <w:tcPr>
            <w:tcW w:w="985" w:type="dxa"/>
          </w:tcPr>
          <w:p w14:paraId="16F49009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3F466E21" w14:textId="593ABF4E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types of Arrays with example.</w:t>
            </w:r>
          </w:p>
        </w:tc>
      </w:tr>
      <w:tr w:rsidR="00E522B4" w14:paraId="73194AAD" w14:textId="77777777" w:rsidTr="00E522B4">
        <w:trPr>
          <w:trHeight w:val="357"/>
        </w:trPr>
        <w:tc>
          <w:tcPr>
            <w:tcW w:w="985" w:type="dxa"/>
          </w:tcPr>
          <w:p w14:paraId="6D97F25F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14:paraId="793A0D3C" w14:textId="3F0406B7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down </w:t>
            </w:r>
            <w:r w:rsidRPr="00401558">
              <w:rPr>
                <w:sz w:val="24"/>
                <w:szCs w:val="24"/>
              </w:rPr>
              <w:t>Java Program to Check if a Given Integer is Odd or Even</w:t>
            </w:r>
            <w:r>
              <w:rPr>
                <w:sz w:val="24"/>
                <w:szCs w:val="24"/>
              </w:rPr>
              <w:t>.</w:t>
            </w:r>
          </w:p>
        </w:tc>
      </w:tr>
      <w:tr w:rsidR="00E522B4" w14:paraId="670D39CE" w14:textId="77777777" w:rsidTr="00E522B4">
        <w:trPr>
          <w:trHeight w:val="367"/>
        </w:trPr>
        <w:tc>
          <w:tcPr>
            <w:tcW w:w="985" w:type="dxa"/>
          </w:tcPr>
          <w:p w14:paraId="2C52B9FF" w14:textId="77777777" w:rsidR="00E522B4" w:rsidRPr="00E24691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14:paraId="7CB63BE2" w14:textId="08C1E613" w:rsidR="00E522B4" w:rsidRPr="00E24691" w:rsidRDefault="00E522B4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down </w:t>
            </w:r>
            <w:r w:rsidRPr="00401558">
              <w:rPr>
                <w:sz w:val="24"/>
                <w:szCs w:val="24"/>
              </w:rPr>
              <w:t>Java Program to Sort the Elements of an Array in Ascending Orde</w:t>
            </w:r>
            <w:r>
              <w:rPr>
                <w:sz w:val="24"/>
                <w:szCs w:val="24"/>
              </w:rPr>
              <w:t>r.</w:t>
            </w:r>
          </w:p>
        </w:tc>
      </w:tr>
      <w:tr w:rsidR="00E522B4" w14:paraId="48A2E7D5" w14:textId="77777777" w:rsidTr="00E522B4">
        <w:trPr>
          <w:trHeight w:val="367"/>
        </w:trPr>
        <w:tc>
          <w:tcPr>
            <w:tcW w:w="985" w:type="dxa"/>
          </w:tcPr>
          <w:p w14:paraId="016F8CD9" w14:textId="77777777" w:rsidR="00E522B4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0" w:type="dxa"/>
          </w:tcPr>
          <w:p w14:paraId="2F7B21B9" w14:textId="096EDA1E" w:rsidR="00E522B4" w:rsidRPr="00E24691" w:rsidRDefault="00E522B4" w:rsidP="009A1E09">
            <w:pPr>
              <w:rPr>
                <w:sz w:val="24"/>
                <w:szCs w:val="24"/>
              </w:rPr>
            </w:pPr>
            <w:r w:rsidRPr="00401558">
              <w:rPr>
                <w:sz w:val="24"/>
                <w:szCs w:val="24"/>
              </w:rPr>
              <w:t>What is the default value of the array?</w:t>
            </w:r>
          </w:p>
        </w:tc>
      </w:tr>
      <w:tr w:rsidR="00E522B4" w14:paraId="1079E7B3" w14:textId="77777777" w:rsidTr="00E522B4">
        <w:trPr>
          <w:trHeight w:val="367"/>
        </w:trPr>
        <w:tc>
          <w:tcPr>
            <w:tcW w:w="985" w:type="dxa"/>
          </w:tcPr>
          <w:p w14:paraId="2CA4A997" w14:textId="77777777" w:rsidR="00E522B4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14:paraId="440AC180" w14:textId="7E8E7614" w:rsidR="00E522B4" w:rsidRPr="00E24691" w:rsidRDefault="00E522B4" w:rsidP="009A1E09">
            <w:pPr>
              <w:rPr>
                <w:sz w:val="24"/>
                <w:szCs w:val="24"/>
              </w:rPr>
            </w:pPr>
            <w:r w:rsidRPr="00401558">
              <w:rPr>
                <w:sz w:val="24"/>
                <w:szCs w:val="24"/>
              </w:rPr>
              <w:t>How many ways to find the duplicate elements in an array?</w:t>
            </w:r>
          </w:p>
        </w:tc>
      </w:tr>
      <w:tr w:rsidR="00E522B4" w14:paraId="7B0BA2C9" w14:textId="77777777" w:rsidTr="00E522B4">
        <w:trPr>
          <w:trHeight w:val="367"/>
        </w:trPr>
        <w:tc>
          <w:tcPr>
            <w:tcW w:w="985" w:type="dxa"/>
          </w:tcPr>
          <w:p w14:paraId="2FBA6883" w14:textId="77777777" w:rsidR="00E522B4" w:rsidRDefault="00E522B4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0" w:type="dxa"/>
          </w:tcPr>
          <w:p w14:paraId="1D48430F" w14:textId="75250AC4" w:rsidR="00E522B4" w:rsidRPr="00E24691" w:rsidRDefault="00E522B4" w:rsidP="009A1E09">
            <w:pPr>
              <w:rPr>
                <w:sz w:val="24"/>
                <w:szCs w:val="24"/>
              </w:rPr>
            </w:pPr>
            <w:r w:rsidRPr="00703D98">
              <w:rPr>
                <w:sz w:val="24"/>
                <w:szCs w:val="24"/>
              </w:rPr>
              <w:t>Is it possible to declare array size as negative?</w:t>
            </w:r>
          </w:p>
        </w:tc>
      </w:tr>
    </w:tbl>
    <w:p w14:paraId="0870EBBD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 w:rsidSect="00684A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102F" w14:textId="77777777" w:rsidR="0054764B" w:rsidRDefault="0054764B" w:rsidP="007905BF">
      <w:pPr>
        <w:spacing w:after="0" w:line="240" w:lineRule="auto"/>
      </w:pPr>
      <w:r>
        <w:separator/>
      </w:r>
    </w:p>
  </w:endnote>
  <w:endnote w:type="continuationSeparator" w:id="0">
    <w:p w14:paraId="12FB3816" w14:textId="77777777" w:rsidR="0054764B" w:rsidRDefault="0054764B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77DFE" w14:textId="77777777" w:rsidR="0054764B" w:rsidRDefault="0054764B" w:rsidP="007905BF">
      <w:pPr>
        <w:spacing w:after="0" w:line="240" w:lineRule="auto"/>
      </w:pPr>
      <w:r>
        <w:separator/>
      </w:r>
    </w:p>
  </w:footnote>
  <w:footnote w:type="continuationSeparator" w:id="0">
    <w:p w14:paraId="5ED4747F" w14:textId="77777777" w:rsidR="0054764B" w:rsidRDefault="0054764B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346B4" w14:textId="77777777" w:rsidR="007905BF" w:rsidRDefault="007905BF" w:rsidP="007905BF">
    <w:pPr>
      <w:pStyle w:val="Header"/>
      <w:jc w:val="right"/>
    </w:pPr>
    <w:r w:rsidRPr="007905BF">
      <w:rPr>
        <w:noProof/>
      </w:rPr>
      <w:drawing>
        <wp:inline distT="0" distB="0" distL="0" distR="0" wp14:anchorId="1876CCE8" wp14:editId="209FB04F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C65DE" w14:textId="77777777" w:rsidR="007905BF" w:rsidRDefault="007905BF" w:rsidP="007905B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F3"/>
    <w:rsid w:val="000E15B1"/>
    <w:rsid w:val="00234E68"/>
    <w:rsid w:val="0028014C"/>
    <w:rsid w:val="002E75D2"/>
    <w:rsid w:val="00401558"/>
    <w:rsid w:val="0047259E"/>
    <w:rsid w:val="00495256"/>
    <w:rsid w:val="0054764B"/>
    <w:rsid w:val="005E7F32"/>
    <w:rsid w:val="00684A1E"/>
    <w:rsid w:val="00703D98"/>
    <w:rsid w:val="007905BF"/>
    <w:rsid w:val="007D42E9"/>
    <w:rsid w:val="008477F3"/>
    <w:rsid w:val="009A1E09"/>
    <w:rsid w:val="00A74DE9"/>
    <w:rsid w:val="00CB7086"/>
    <w:rsid w:val="00DD3415"/>
    <w:rsid w:val="00E24691"/>
    <w:rsid w:val="00E522B4"/>
    <w:rsid w:val="00E935AB"/>
    <w:rsid w:val="00FA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6289"/>
  <w15:docId w15:val="{D8585CBF-B0A1-453B-A642-B36EF828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7D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F95C-0F24-43EA-8AED-1384A803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ykole</dc:creator>
  <cp:keywords/>
  <dc:description/>
  <cp:lastModifiedBy>TEJAS RANA</cp:lastModifiedBy>
  <cp:revision>4</cp:revision>
  <dcterms:created xsi:type="dcterms:W3CDTF">2024-05-16T07:07:00Z</dcterms:created>
  <dcterms:modified xsi:type="dcterms:W3CDTF">2024-07-04T08:27:00Z</dcterms:modified>
</cp:coreProperties>
</file>